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14:paraId="575E4B2F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0865C8CB" w14:textId="77777777" w:rsidR="002D0D0A" w:rsidRDefault="00B72590" w:rsidP="007E6FA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>
              <w:rPr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08F0B42" wp14:editId="5AAF9EFE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43D4D78E" w14:textId="77777777" w:rsidR="00506CF3" w:rsidRPr="006E4DED" w:rsidRDefault="007E6FAD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color w:val="FFFFFF"/>
                <w:sz w:val="28"/>
              </w:rPr>
            </w:pPr>
            <w:r>
              <w:rPr>
                <w:rFonts w:ascii="Arial" w:hAnsi="Arial" w:cs="Arial"/>
                <w:color w:val="FFFFFF"/>
                <w:sz w:val="28"/>
              </w:rPr>
              <w:t>SIMULATION IP –</w:t>
            </w:r>
            <w:r w:rsidR="00D31F79" w:rsidRPr="006E4DED">
              <w:rPr>
                <w:rFonts w:ascii="Arial" w:hAnsi="Arial" w:cs="Arial"/>
                <w:color w:val="FFFFFF"/>
                <w:sz w:val="28"/>
              </w:rPr>
              <w:t xml:space="preserve"> </w:t>
            </w:r>
            <w:r>
              <w:rPr>
                <w:rFonts w:ascii="Arial" w:hAnsi="Arial" w:cs="Arial"/>
                <w:color w:val="FFFFFF"/>
                <w:sz w:val="28"/>
              </w:rPr>
              <w:t>F</w:t>
            </w:r>
            <w:r w:rsidR="00FE07B2" w:rsidRPr="006E4DED">
              <w:rPr>
                <w:rFonts w:ascii="Arial" w:hAnsi="Arial" w:cs="Arial"/>
                <w:color w:val="FFFFFF"/>
                <w:sz w:val="28"/>
              </w:rPr>
              <w:t>ICHE TECHNIQUE</w:t>
            </w:r>
          </w:p>
        </w:tc>
      </w:tr>
    </w:tbl>
    <w:p w14:paraId="577739CB" w14:textId="77777777" w:rsidR="002D0D0A" w:rsidRPr="00190CFB" w:rsidRDefault="002D0D0A">
      <w:pPr>
        <w:rPr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46"/>
        <w:gridCol w:w="3233"/>
      </w:tblGrid>
      <w:tr w:rsidR="00960687" w14:paraId="74793A60" w14:textId="77777777" w:rsidTr="00960687">
        <w:trPr>
          <w:trHeight w:val="278"/>
        </w:trPr>
        <w:tc>
          <w:tcPr>
            <w:tcW w:w="8046" w:type="dxa"/>
            <w:vMerge w:val="restart"/>
            <w:vAlign w:val="center"/>
          </w:tcPr>
          <w:p w14:paraId="13F0F3EB" w14:textId="77777777" w:rsidR="00960687" w:rsidRPr="007E6FAD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  <w:r w:rsidRPr="007E6FAD"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</w:p>
        </w:tc>
        <w:tc>
          <w:tcPr>
            <w:tcW w:w="3233" w:type="dxa"/>
            <w:vAlign w:val="center"/>
          </w:tcPr>
          <w:p w14:paraId="1DCA49AD" w14:textId="09B56116" w:rsidR="00960687" w:rsidRPr="00960687" w:rsidRDefault="00960687" w:rsidP="00AD15E9">
            <w:pPr>
              <w:tabs>
                <w:tab w:val="center" w:pos="4560"/>
                <w:tab w:val="right" w:pos="9360"/>
              </w:tabs>
              <w:rPr>
                <w:rFonts w:asciiTheme="minorHAnsi" w:hAnsiTheme="minorHAnsi"/>
                <w:caps/>
                <w:color w:val="943634" w:themeColor="accent2" w:themeShade="BF"/>
                <w:sz w:val="26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ate de création :</w:t>
            </w:r>
          </w:p>
        </w:tc>
      </w:tr>
      <w:tr w:rsidR="00960687" w14:paraId="07E3B713" w14:textId="77777777" w:rsidTr="00960687">
        <w:trPr>
          <w:trHeight w:val="277"/>
        </w:trPr>
        <w:tc>
          <w:tcPr>
            <w:tcW w:w="8046" w:type="dxa"/>
            <w:vMerge/>
            <w:vAlign w:val="center"/>
          </w:tcPr>
          <w:p w14:paraId="69C16E7B" w14:textId="77777777" w:rsidR="00960687" w:rsidRPr="00960687" w:rsidRDefault="00960687" w:rsidP="00960687">
            <w:pPr>
              <w:tabs>
                <w:tab w:val="center" w:pos="4560"/>
                <w:tab w:val="right" w:pos="9360"/>
              </w:tabs>
              <w:rPr>
                <w:rFonts w:ascii="Albertus Extra Bold" w:hAnsi="Albertus Extra Bold"/>
                <w:b/>
                <w:caps/>
                <w:color w:val="943634" w:themeColor="accent2" w:themeShade="BF"/>
              </w:rPr>
            </w:pPr>
          </w:p>
        </w:tc>
        <w:tc>
          <w:tcPr>
            <w:tcW w:w="3233" w:type="dxa"/>
            <w:vAlign w:val="center"/>
          </w:tcPr>
          <w:p w14:paraId="3CB85D65" w14:textId="77777777" w:rsidR="00960687" w:rsidRPr="00960687" w:rsidRDefault="00960687" w:rsidP="00AC015D">
            <w:pPr>
              <w:tabs>
                <w:tab w:val="center" w:pos="4560"/>
                <w:tab w:val="right" w:pos="9360"/>
              </w:tabs>
              <w:rPr>
                <w:rFonts w:asciiTheme="minorHAnsi" w:hAnsiTheme="minorHAnsi"/>
                <w:b/>
                <w:caps/>
                <w:color w:val="943634" w:themeColor="accent2" w:themeShade="BF"/>
                <w:sz w:val="26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ate de révision :</w:t>
            </w:r>
          </w:p>
        </w:tc>
      </w:tr>
    </w:tbl>
    <w:p w14:paraId="45F2FD0A" w14:textId="77777777" w:rsidR="002D0D0A" w:rsidRPr="00190CFB" w:rsidRDefault="002D0D0A">
      <w:pPr>
        <w:jc w:val="center"/>
        <w:rPr>
          <w:rFonts w:ascii="Albertus Medium" w:hAnsi="Albertus Medium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070"/>
        <w:gridCol w:w="283"/>
        <w:gridCol w:w="5887"/>
      </w:tblGrid>
      <w:tr w:rsidR="00D427C0" w:rsidRPr="00FE07B2" w14:paraId="3EC5DB46" w14:textId="77777777" w:rsidTr="007E6FAD">
        <w:trPr>
          <w:trHeight w:val="501"/>
        </w:trPr>
        <w:tc>
          <w:tcPr>
            <w:tcW w:w="5070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5E237C3" w14:textId="77777777" w:rsidR="00D427C0" w:rsidRPr="00C0659D" w:rsidRDefault="007E6FAD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0659D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2281E020" w14:textId="77777777" w:rsidR="00C2357A" w:rsidRPr="00CC3769" w:rsidRDefault="00C2357A" w:rsidP="00345442">
            <w:pPr>
              <w:tabs>
                <w:tab w:val="left" w:pos="1440"/>
              </w:tabs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B7FEC83" w14:textId="77777777" w:rsidR="00D427C0" w:rsidRPr="00C0659D" w:rsidRDefault="007E6FAD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0659D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25A142F8" w14:textId="77777777" w:rsidR="007E6FAD" w:rsidRPr="005668BF" w:rsidRDefault="007E6FAD" w:rsidP="007E6FAD">
            <w:pPr>
              <w:tabs>
                <w:tab w:val="left" w:pos="1440"/>
                <w:tab w:val="left" w:pos="2735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6F3F96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__</w:t>
            </w:r>
            <w:r w:rsidRPr="005668B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minutes</w:t>
            </w:r>
            <w:r w:rsidRPr="005668BF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  <w:r w:rsidRPr="006F3F96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simulation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__ </w:t>
            </w:r>
            <w:r w:rsidRPr="005668BF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3692F4CB" w14:textId="77777777" w:rsidR="00D427C0" w:rsidRPr="00D427C0" w:rsidRDefault="007E6FAD" w:rsidP="007E6FAD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F3F96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__</w:t>
            </w:r>
            <w:r w:rsidRPr="005668B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minute</w:t>
            </w:r>
            <w:r w:rsidRPr="005668BF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  <w:r w:rsidRPr="006F3F96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__ </w:t>
            </w:r>
            <w:r w:rsidRPr="005668B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minutes </w:t>
            </w:r>
          </w:p>
        </w:tc>
      </w:tr>
      <w:tr w:rsidR="00D427C0" w:rsidRPr="00FE07B2" w14:paraId="1CA2ACAF" w14:textId="77777777" w:rsidTr="007E6FAD">
        <w:trPr>
          <w:trHeight w:val="501"/>
        </w:trPr>
        <w:tc>
          <w:tcPr>
            <w:tcW w:w="507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779E9DD" w14:textId="77777777" w:rsidR="00D427C0" w:rsidRDefault="00D427C0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17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B0DB088" w14:textId="77777777" w:rsidR="00D427C0" w:rsidRPr="00C0659D" w:rsidRDefault="007E6FAD" w:rsidP="00D427C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0659D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473A24CD" w14:textId="77777777" w:rsidR="00D427C0" w:rsidRPr="008D5010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</w:tc>
      </w:tr>
      <w:tr w:rsidR="00F40254" w:rsidRPr="00FE07B2" w14:paraId="54382E42" w14:textId="77777777" w:rsidTr="007E6FAD">
        <w:trPr>
          <w:trHeight w:val="1672"/>
        </w:trPr>
        <w:tc>
          <w:tcPr>
            <w:tcW w:w="507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7C771BE" w14:textId="77777777" w:rsidR="00F40254" w:rsidRPr="00C0659D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0659D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29635A65" w14:textId="77777777" w:rsidR="00C83589" w:rsidRPr="00C83589" w:rsidRDefault="00C83589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638F9C65" w14:textId="77777777" w:rsidR="00013B6B" w:rsidRPr="008D5010" w:rsidRDefault="005D3780" w:rsidP="00013B6B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  <w:r w:rsidRPr="008D5010">
              <w:rPr>
                <w:rFonts w:ascii="Arial" w:hAnsi="Arial" w:cs="Arial"/>
                <w:b/>
                <w:sz w:val="22"/>
              </w:rPr>
              <w:t>Histoire médicale :</w:t>
            </w:r>
            <w:r w:rsidRPr="008D5010">
              <w:rPr>
                <w:rFonts w:ascii="Arial" w:hAnsi="Arial" w:cs="Arial"/>
                <w:sz w:val="22"/>
              </w:rPr>
              <w:t xml:space="preserve"> </w:t>
            </w:r>
          </w:p>
          <w:p w14:paraId="176FC861" w14:textId="77777777" w:rsidR="00775EA3" w:rsidRPr="008D5010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  <w:r w:rsidRPr="008D5010">
              <w:rPr>
                <w:rFonts w:ascii="Arial" w:hAnsi="Arial" w:cs="Arial"/>
                <w:sz w:val="22"/>
              </w:rPr>
              <w:t xml:space="preserve"> </w:t>
            </w:r>
          </w:p>
          <w:p w14:paraId="3666E41E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</w:p>
          <w:p w14:paraId="244A1330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</w:p>
          <w:p w14:paraId="48CEEC6F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</w:p>
          <w:p w14:paraId="4551298D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</w:p>
          <w:p w14:paraId="55B3EE26" w14:textId="77777777" w:rsidR="00775EA3" w:rsidRPr="008D5010" w:rsidRDefault="00775EA3" w:rsidP="00775EA3">
            <w:pPr>
              <w:pStyle w:val="Paragraphedeliste"/>
              <w:tabs>
                <w:tab w:val="left" w:pos="266"/>
                <w:tab w:val="left" w:pos="503"/>
              </w:tabs>
              <w:ind w:left="545"/>
              <w:contextualSpacing/>
              <w:rPr>
                <w:rFonts w:ascii="Arial" w:hAnsi="Arial" w:cs="Arial"/>
                <w:sz w:val="10"/>
              </w:rPr>
            </w:pPr>
          </w:p>
          <w:p w14:paraId="72C3FF2B" w14:textId="77777777" w:rsidR="00AD15E9" w:rsidRPr="008D5010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64210CE1" w14:textId="77777777" w:rsidR="00AC015D" w:rsidRPr="008D5010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  <w:r w:rsidRPr="008D5010">
              <w:rPr>
                <w:rFonts w:ascii="Arial" w:hAnsi="Arial" w:cs="Arial"/>
                <w:b/>
                <w:sz w:val="22"/>
              </w:rPr>
              <w:t xml:space="preserve">Problème immédiat : </w:t>
            </w:r>
          </w:p>
          <w:p w14:paraId="62F8021B" w14:textId="77777777" w:rsidR="00AD15E9" w:rsidRPr="008D5010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5F75B500" w14:textId="77777777" w:rsidR="00AD15E9" w:rsidRPr="008D5010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41ADB01E" w14:textId="77777777" w:rsidR="006E4DED" w:rsidRPr="008D5010" w:rsidRDefault="006E4DED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3F4A570D" w14:textId="77777777" w:rsidR="006E4DED" w:rsidRPr="008D5010" w:rsidRDefault="006E4DED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21FA53A2" w14:textId="77777777" w:rsidR="006E4DED" w:rsidRPr="008D5010" w:rsidRDefault="006E4DED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1B673363" w14:textId="77777777" w:rsidR="00AD15E9" w:rsidRPr="008D5010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612B2605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4F5E6B7A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744E031B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6FDA1034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1BAC7C3A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43266EBF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34737FA3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4DF4596B" w14:textId="77777777" w:rsidR="00AE681F" w:rsidRPr="008D5010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  <w:p w14:paraId="32174978" w14:textId="77777777" w:rsidR="00AE681F" w:rsidRPr="00AD15E9" w:rsidRDefault="00AE681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 Narrow" w:hAnsi="Arial Narrow" w:cstheme="minorHAnsi"/>
              </w:rPr>
            </w:pPr>
          </w:p>
        </w:tc>
        <w:tc>
          <w:tcPr>
            <w:tcW w:w="6170" w:type="dxa"/>
            <w:gridSpan w:val="2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26A5424" w14:textId="77777777" w:rsidR="00F40254" w:rsidRPr="00C0659D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0659D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042AB0DD" w14:textId="77777777" w:rsidR="0079460D" w:rsidRDefault="0079460D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</w:p>
          <w:p w14:paraId="74CFC235" w14:textId="77777777" w:rsidR="001F26FF" w:rsidRDefault="001F26F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15A66BC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4242152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591F3DA0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1E8C001D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7BED1BF8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5256E537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AA44D03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3C2B6AB8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8A9EDA2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5A0E430E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702F5CCE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4083A2D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2AACCD8E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42568811" w14:textId="77777777" w:rsidR="006E4DED" w:rsidRDefault="006E4DED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0CAED8F5" w14:textId="77777777" w:rsidR="006E4DED" w:rsidRDefault="006E4DED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2AC5EE3F" w14:textId="77777777" w:rsidR="006E4DED" w:rsidRDefault="006E4DED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0651A60E" w14:textId="77777777" w:rsidR="006E4DED" w:rsidRDefault="006E4DED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055C1F49" w14:textId="77777777" w:rsidR="006E4DED" w:rsidRDefault="006E4DED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3A28EFD6" w14:textId="77777777" w:rsidR="006E4DED" w:rsidRDefault="006E4DED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4F85C70C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5A31FD30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4ACAEE82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62CC36C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5E51EA0A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078C5961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2E4D8640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F241EF0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57C3C749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0CC11D28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7882EA4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E7242BC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30771B7C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466412E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41DF7972" w14:textId="77777777" w:rsidR="00AE681F" w:rsidRDefault="00AE681F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3542EE4B" w14:textId="77777777" w:rsid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  <w:p w14:paraId="63BC91F4" w14:textId="77777777" w:rsidR="00FB0426" w:rsidRPr="00FB0426" w:rsidRDefault="00FB0426" w:rsidP="00FB0426">
            <w:pPr>
              <w:tabs>
                <w:tab w:val="left" w:pos="671"/>
              </w:tabs>
              <w:jc w:val="both"/>
              <w:rPr>
                <w:rFonts w:ascii="Arial Narrow" w:hAnsi="Arial Narrow" w:cstheme="minorHAnsi"/>
              </w:rPr>
            </w:pPr>
          </w:p>
        </w:tc>
      </w:tr>
      <w:tr w:rsidR="00F40254" w:rsidRPr="00FE07B2" w14:paraId="57EC7236" w14:textId="77777777" w:rsidTr="007E6FAD">
        <w:tc>
          <w:tcPr>
            <w:tcW w:w="507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A53740B" w14:textId="77777777" w:rsidR="00F40254" w:rsidRPr="00C0659D" w:rsidRDefault="00C0659D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C0659D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3E978A36" w14:textId="77777777" w:rsidR="005D3780" w:rsidRPr="00C83589" w:rsidRDefault="005D3780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569E06A4" w14:textId="77777777" w:rsidR="00C83589" w:rsidRPr="008D5010" w:rsidRDefault="00C83589" w:rsidP="00AD15E9">
            <w:pPr>
              <w:pStyle w:val="Paragraphedeliste"/>
              <w:tabs>
                <w:tab w:val="left" w:pos="4155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0771B74B" w14:textId="77777777" w:rsidR="00B03B33" w:rsidRDefault="00B03B33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170" w:type="dxa"/>
            <w:gridSpan w:val="2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091796F" w14:textId="77777777" w:rsidR="00F40254" w:rsidRDefault="00F40254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FE07B2" w14:paraId="67402F25" w14:textId="77777777" w:rsidTr="007E6FAD">
        <w:trPr>
          <w:trHeight w:val="1883"/>
        </w:trPr>
        <w:tc>
          <w:tcPr>
            <w:tcW w:w="507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4E6681F" w14:textId="77777777" w:rsidR="003534B3" w:rsidRPr="00217861" w:rsidRDefault="00C379DB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36353352" w14:textId="77777777" w:rsidR="003534B3" w:rsidRDefault="003534B3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31FEA443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  <w:sz w:val="16"/>
              </w:rPr>
              <w:t xml:space="preserve"> </w:t>
            </w:r>
            <w:r w:rsidR="00391269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  <w:r w:rsidR="003534B3" w:rsidRPr="00391269">
              <w:rPr>
                <w:rFonts w:ascii="Arial" w:hAnsi="Arial" w:cs="Arial"/>
                <w:sz w:val="22"/>
                <w:szCs w:val="22"/>
                <w:lang w:val="fr-FR"/>
              </w:rPr>
              <w:t>ontage de</w:t>
            </w:r>
            <w:r w:rsidR="00391269">
              <w:rPr>
                <w:rFonts w:ascii="Arial" w:hAnsi="Arial" w:cs="Arial"/>
                <w:sz w:val="22"/>
                <w:szCs w:val="22"/>
                <w:lang w:val="fr-FR"/>
              </w:rPr>
              <w:t xml:space="preserve"> la salle</w:t>
            </w:r>
          </w:p>
          <w:p w14:paraId="10F05F28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Breffage</w:t>
            </w:r>
          </w:p>
          <w:p w14:paraId="707F3993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Introduction du cas</w:t>
            </w:r>
          </w:p>
          <w:p w14:paraId="5BD0B782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  <w:sz w:val="16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Programmation et déroulement du simulateur</w:t>
            </w:r>
          </w:p>
          <w:p w14:paraId="711CE0D9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Tournage</w:t>
            </w:r>
          </w:p>
          <w:p w14:paraId="7BEAD0E0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Prise de notes</w:t>
            </w:r>
          </w:p>
          <w:p w14:paraId="7A5C1EE0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Téléphone</w:t>
            </w:r>
          </w:p>
          <w:p w14:paraId="3B19812B" w14:textId="77777777" w:rsidR="003534B3" w:rsidRDefault="00C6131E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>
              <w:rPr>
                <w:rFonts w:ascii="Arial Narrow" w:hAnsi="Arial Narrow"/>
                <w:sz w:val="16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Débreffage</w:t>
            </w:r>
          </w:p>
          <w:p w14:paraId="5C7D29F5" w14:textId="77777777" w:rsidR="003534B3" w:rsidRPr="00A25B0F" w:rsidRDefault="003534B3" w:rsidP="003534B3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170" w:type="dxa"/>
            <w:gridSpan w:val="2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8BF85F4" w14:textId="1519DBD5" w:rsidR="003534B3" w:rsidRDefault="008D5010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7682B555" w14:textId="77777777" w:rsidR="003534B3" w:rsidRDefault="003534B3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</w:rPr>
            </w:pPr>
          </w:p>
          <w:p w14:paraId="0F7379F7" w14:textId="77777777" w:rsidR="00391269" w:rsidRPr="00EA481A" w:rsidRDefault="00C6131E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81690890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3534B3" w:rsidRPr="003539F7">
              <w:rPr>
                <w:rFonts w:ascii="Arial Narrow" w:hAnsi="Arial Narrow"/>
              </w:rPr>
              <w:t xml:space="preserve"> </w:t>
            </w:r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5C1AA46A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Titre/niveau : _________________________________</w:t>
            </w:r>
          </w:p>
          <w:p w14:paraId="05224C61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Autre : ______________________________________</w:t>
            </w:r>
          </w:p>
          <w:p w14:paraId="0FD8DEDD" w14:textId="77777777" w:rsidR="00A0710C" w:rsidRPr="002809B8" w:rsidRDefault="00A0710C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10"/>
              </w:rPr>
            </w:pPr>
          </w:p>
          <w:p w14:paraId="0DEA6B8D" w14:textId="77777777" w:rsidR="00391269" w:rsidRPr="00EA481A" w:rsidRDefault="00C6131E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35832012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3534B3" w:rsidRPr="003539F7">
              <w:rPr>
                <w:rFonts w:ascii="Arial Narrow" w:hAnsi="Arial Narrow"/>
              </w:rPr>
              <w:t xml:space="preserve"> </w:t>
            </w:r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52CBA97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Titre/niveau : _________________________________</w:t>
            </w:r>
          </w:p>
          <w:p w14:paraId="4FFF1FCD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Autre : ______________________________________</w:t>
            </w:r>
          </w:p>
          <w:p w14:paraId="0973D983" w14:textId="77777777" w:rsidR="00A0710C" w:rsidRPr="002809B8" w:rsidRDefault="00A0710C" w:rsidP="005D3780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10"/>
              </w:rPr>
            </w:pPr>
          </w:p>
          <w:p w14:paraId="3C6C287E" w14:textId="77777777" w:rsidR="00391269" w:rsidRPr="00EA481A" w:rsidRDefault="00C6131E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835522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3534B3" w:rsidRPr="003539F7">
              <w:rPr>
                <w:rFonts w:ascii="Arial Narrow" w:hAnsi="Arial Narrow"/>
              </w:rPr>
              <w:t xml:space="preserve"> </w:t>
            </w:r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1C5A4291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Titre/niveau : _________________________________</w:t>
            </w:r>
          </w:p>
          <w:p w14:paraId="4DB87184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Autre : ______________________________________</w:t>
            </w:r>
          </w:p>
          <w:p w14:paraId="37E7C1AD" w14:textId="77777777" w:rsidR="00391269" w:rsidRPr="002809B8" w:rsidRDefault="00391269" w:rsidP="00391269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10"/>
              </w:rPr>
            </w:pPr>
          </w:p>
          <w:p w14:paraId="50FDD2D4" w14:textId="77777777" w:rsidR="00391269" w:rsidRPr="00EA481A" w:rsidRDefault="00C6131E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71099933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3534B3" w:rsidRPr="003539F7">
              <w:rPr>
                <w:rFonts w:ascii="Arial Narrow" w:hAnsi="Arial Narrow"/>
              </w:rPr>
              <w:t xml:space="preserve"> </w:t>
            </w:r>
            <w:r w:rsidR="003534B3">
              <w:rPr>
                <w:rFonts w:ascii="Arial Narrow" w:hAnsi="Arial Narrow"/>
              </w:rPr>
              <w:t xml:space="preserve"> </w:t>
            </w:r>
            <w:r w:rsidR="00391269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348DE5B5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Titre/niveau : _________________________________</w:t>
            </w:r>
          </w:p>
          <w:p w14:paraId="42B230AA" w14:textId="77777777" w:rsidR="00391269" w:rsidRPr="00EA481A" w:rsidRDefault="00391269" w:rsidP="0039126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   Autre : ______________________________________</w:t>
            </w:r>
          </w:p>
          <w:p w14:paraId="3AD061AE" w14:textId="77777777" w:rsidR="00082B9D" w:rsidRPr="00F05CE6" w:rsidRDefault="00082B9D" w:rsidP="00D1491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highlight w:val="yellow"/>
              </w:rPr>
            </w:pPr>
          </w:p>
        </w:tc>
      </w:tr>
      <w:tr w:rsidR="003534B3" w:rsidRPr="00FE07B2" w14:paraId="2FA434AE" w14:textId="77777777" w:rsidTr="007E6FAD">
        <w:trPr>
          <w:trHeight w:val="1307"/>
        </w:trPr>
        <w:tc>
          <w:tcPr>
            <w:tcW w:w="507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45D7D9A" w14:textId="77777777" w:rsidR="003534B3" w:rsidRPr="00217861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31A84AA6" w14:textId="77777777" w:rsidR="003534B3" w:rsidRDefault="003534B3" w:rsidP="003534B3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204483A5" w14:textId="77777777" w:rsidR="003534B3" w:rsidRPr="0049751E" w:rsidRDefault="00C6131E" w:rsidP="00AD15E9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534B3" w:rsidRPr="00A25B0F">
              <w:rPr>
                <w:rFonts w:ascii="Arial Narrow" w:hAnsi="Arial Narrow"/>
              </w:rPr>
              <w:t xml:space="preserve"> </w:t>
            </w:r>
            <w:r w:rsidR="00AD15E9" w:rsidRPr="00C379DB">
              <w:rPr>
                <w:rFonts w:ascii="Arial" w:hAnsi="Arial" w:cs="Arial"/>
                <w:sz w:val="22"/>
                <w:szCs w:val="22"/>
                <w:lang w:val="fr-FR"/>
              </w:rPr>
              <w:t>Acteur</w:t>
            </w:r>
          </w:p>
        </w:tc>
        <w:tc>
          <w:tcPr>
            <w:tcW w:w="6170" w:type="dxa"/>
            <w:gridSpan w:val="2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F7B1366" w14:textId="77777777" w:rsidR="003534B3" w:rsidRDefault="003534B3" w:rsidP="00E805B8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FE07B2" w14:paraId="24D5B727" w14:textId="77777777" w:rsidTr="00C6131E">
        <w:tc>
          <w:tcPr>
            <w:tcW w:w="11240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4985BE2B" w14:textId="77777777" w:rsidR="00740AF8" w:rsidRPr="00217861" w:rsidRDefault="00740AF8" w:rsidP="00217861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3402"/>
              <w:gridCol w:w="3789"/>
            </w:tblGrid>
            <w:tr w:rsidR="00C55B45" w14:paraId="52F02DB1" w14:textId="77777777" w:rsidTr="00761C35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2ADD51FC" w14:textId="77777777" w:rsidR="00C55B45" w:rsidRPr="00521986" w:rsidRDefault="00C55B45" w:rsidP="00C55B4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lang w:val="fr-FR"/>
                    </w:rPr>
                  </w:pPr>
                  <w:r w:rsidRPr="00521986">
                    <w:rPr>
                      <w:rFonts w:ascii="Arial" w:hAnsi="Arial" w:cs="Arial"/>
                      <w:b/>
                      <w:sz w:val="22"/>
                      <w:lang w:val="fr-FR"/>
                    </w:rPr>
                    <w:t>Personnel :</w:t>
                  </w:r>
                </w:p>
                <w:p w14:paraId="079F0CA3" w14:textId="06CC1970" w:rsidR="00541B0A" w:rsidRPr="00971049" w:rsidRDefault="00C6131E" w:rsidP="001C0583">
                  <w:pPr>
                    <w:tabs>
                      <w:tab w:val="left" w:pos="1440"/>
                      <w:tab w:val="left" w:pos="6266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78493588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</w:rPr>
                    <w:t xml:space="preserve"> </w:t>
                  </w:r>
                  <w:r w:rsidR="004728F7" w:rsidRPr="00EA481A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téthoscope</w:t>
                  </w:r>
                  <w:r w:rsidR="00541B0A">
                    <w:rPr>
                      <w:rFonts w:ascii="Arial Narrow" w:hAnsi="Arial Narrow"/>
                    </w:rPr>
                    <w:t xml:space="preserve"> </w:t>
                  </w:r>
                  <w:r w:rsidR="001C0583">
                    <w:rPr>
                      <w:sz w:val="18"/>
                      <w:lang w:val="en-CA"/>
                    </w:rPr>
                    <w:tab/>
                  </w: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1C058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</w:t>
                  </w:r>
                  <w:r w:rsidR="00541B0A" w:rsidRPr="001C058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utres</w:t>
                  </w:r>
                </w:p>
                <w:p w14:paraId="7BB485C1" w14:textId="3B85FA13" w:rsidR="00541B0A" w:rsidRDefault="00C6131E" w:rsidP="00541B0A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sz w:val="22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5502635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1C0583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541B0A" w:rsidRPr="001C0583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541B0A">
                    <w:rPr>
                      <w:rFonts w:ascii="Arial Narrow" w:hAnsi="Arial Narrow"/>
                    </w:rPr>
                    <w:t xml:space="preserve"> </w:t>
                  </w:r>
                  <w:r w:rsidR="00541B0A" w:rsidRPr="001C0583">
                    <w:rPr>
                      <w:rFonts w:ascii="Arial" w:hAnsi="Arial" w:cs="Arial"/>
                      <w:sz w:val="20"/>
                      <w:szCs w:val="20"/>
                    </w:rPr>
                    <w:t>gants</w:t>
                  </w:r>
                  <w:r w:rsidR="00541B0A" w:rsidRPr="000B6254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sz w:val="18"/>
                        <w:szCs w:val="20"/>
                      </w:rPr>
                      <w:id w:val="-160811400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541B0A" w:rsidRPr="001C0583">
                    <w:rPr>
                      <w:rFonts w:ascii="Arial" w:hAnsi="Arial" w:cs="Arial"/>
                      <w:sz w:val="20"/>
                      <w:szCs w:val="20"/>
                    </w:rPr>
                    <w:t>jaquette</w:t>
                  </w:r>
                  <w:r w:rsidR="00541B0A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sz w:val="18"/>
                        <w:szCs w:val="20"/>
                      </w:rPr>
                      <w:id w:val="-192263959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="00541B0A" w:rsidRPr="001C0583">
                    <w:rPr>
                      <w:rFonts w:ascii="Arial" w:hAnsi="Arial" w:cs="Arial"/>
                      <w:sz w:val="20"/>
                      <w:szCs w:val="20"/>
                    </w:rPr>
                    <w:t>masque</w:t>
                  </w:r>
                  <w:r w:rsidR="001C0583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541B0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18"/>
                        <w:szCs w:val="20"/>
                      </w:rPr>
                      <w:id w:val="-12962762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577C3453" w14:textId="77777777" w:rsidR="005D3780" w:rsidRPr="00D212E8" w:rsidRDefault="005D378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5D3780" w14:paraId="72A5EB5A" w14:textId="77777777" w:rsidTr="00835780">
              <w:trPr>
                <w:trHeight w:val="710"/>
              </w:trPr>
              <w:tc>
                <w:tcPr>
                  <w:tcW w:w="3823" w:type="dxa"/>
                  <w:tcBorders>
                    <w:bottom w:val="single" w:sz="4" w:space="0" w:color="auto"/>
                    <w:right w:val="nil"/>
                  </w:tcBorders>
                </w:tcPr>
                <w:p w14:paraId="6315BB76" w14:textId="77777777" w:rsidR="005D3780" w:rsidRPr="00521986" w:rsidRDefault="005D3780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lang w:val="fr-FR"/>
                    </w:rPr>
                  </w:pPr>
                  <w:r w:rsidRPr="00521986">
                    <w:rPr>
                      <w:rFonts w:ascii="Arial" w:hAnsi="Arial" w:cs="Arial"/>
                      <w:b/>
                      <w:sz w:val="22"/>
                      <w:lang w:val="fr-FR"/>
                    </w:rPr>
                    <w:t>Diagnostic :</w:t>
                  </w:r>
                </w:p>
                <w:p w14:paraId="53C587BD" w14:textId="2D2A8895" w:rsidR="005D3780" w:rsidRDefault="00C6131E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-13411589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 xml:space="preserve"> Sphygmomanomètre</w:t>
                  </w:r>
                </w:p>
                <w:p w14:paraId="5BF550C0" w14:textId="79CC8C78" w:rsidR="008860FE" w:rsidRDefault="00C6131E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16066020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 xml:space="preserve"> Thermomètre</w:t>
                  </w:r>
                </w:p>
                <w:p w14:paraId="6D27AF96" w14:textId="09912C86" w:rsidR="005D3780" w:rsidRPr="00862D28" w:rsidRDefault="00C6131E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7304323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860FE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8860FE">
                    <w:rPr>
                      <w:rFonts w:ascii="Arial Narrow" w:hAnsi="Arial Narrow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Glucomètre</w:t>
                  </w:r>
                </w:p>
                <w:p w14:paraId="26880587" w14:textId="6EF2EE5F" w:rsidR="005D3780" w:rsidRDefault="00C6131E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175762921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  <w:szCs w:val="20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Appareil pour radiographie</w:t>
                  </w:r>
                </w:p>
                <w:p w14:paraId="4B48E595" w14:textId="13837AE3" w:rsidR="00541B0A" w:rsidRDefault="00C6131E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>
                    <w:rPr>
                      <w:rFonts w:ascii="Arial" w:hAnsi="Arial" w:cs="Arial"/>
                      <w:sz w:val="22"/>
                      <w:szCs w:val="22"/>
                    </w:rPr>
                    <w:t>Autres</w:t>
                  </w:r>
                </w:p>
                <w:p w14:paraId="469C614A" w14:textId="77777777" w:rsidR="00541B0A" w:rsidRPr="00862D28" w:rsidRDefault="00541B0A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84D3DC1" w14:textId="77777777" w:rsidR="005D3780" w:rsidRDefault="005D3780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</w:p>
                <w:p w14:paraId="46470834" w14:textId="4FCA8C09" w:rsidR="005D3780" w:rsidRDefault="00C6131E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75971984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Moniteur + sonde SpO</w:t>
                  </w:r>
                  <w:r w:rsidR="00761C35" w:rsidRPr="00EA481A">
                    <w:rPr>
                      <w:rFonts w:ascii="Arial" w:hAnsi="Arial" w:cs="Arial"/>
                      <w:sz w:val="22"/>
                      <w:vertAlign w:val="subscript"/>
                      <w:lang w:val="fr-FR"/>
                    </w:rPr>
                    <w:t>2</w:t>
                  </w:r>
                </w:p>
                <w:p w14:paraId="2E128CBB" w14:textId="305A617D" w:rsidR="005D3780" w:rsidRDefault="00C6131E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-98979590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Moniteur + électrodes ECG</w:t>
                  </w:r>
                </w:p>
                <w:p w14:paraId="18ADB39C" w14:textId="328181C8" w:rsidR="005D3780" w:rsidRDefault="00C6131E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82940942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Défibrillateur</w:t>
                  </w:r>
                </w:p>
                <w:p w14:paraId="5AD01AB2" w14:textId="362ADCFB" w:rsidR="005D3780" w:rsidRDefault="00C6131E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  <w:b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Règle de Broselow</w:t>
                  </w:r>
                </w:p>
              </w:tc>
              <w:tc>
                <w:tcPr>
                  <w:tcW w:w="3789" w:type="dxa"/>
                  <w:tcBorders>
                    <w:left w:val="nil"/>
                    <w:bottom w:val="single" w:sz="4" w:space="0" w:color="auto"/>
                  </w:tcBorders>
                </w:tcPr>
                <w:p w14:paraId="7C9D1340" w14:textId="77777777" w:rsidR="005D3780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p w14:paraId="30F8705E" w14:textId="38E02671" w:rsidR="005D3780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8172227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Feu</w:t>
                  </w:r>
                  <w:r w:rsidR="00761C35">
                    <w:rPr>
                      <w:rFonts w:ascii="Arial" w:hAnsi="Arial" w:cs="Arial"/>
                      <w:sz w:val="22"/>
                      <w:lang w:val="fr-FR"/>
                    </w:rPr>
                    <w:t>ille de notes de l’infirmière</w:t>
                  </w:r>
                </w:p>
                <w:p w14:paraId="45FB9233" w14:textId="0B6C5221" w:rsidR="005D3780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5160302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Dossier patient (histoire médicale)</w:t>
                  </w:r>
                </w:p>
                <w:p w14:paraId="5F249660" w14:textId="30361744" w:rsidR="005D3780" w:rsidRPr="00971049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25062889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Dossier Micromedex</w:t>
                  </w:r>
                </w:p>
                <w:p w14:paraId="19A9D7A4" w14:textId="721D1D1A" w:rsidR="005D3780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-1610109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D3780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lang w:val="fr-FR"/>
                    </w:rPr>
                    <w:t>Calculatrice</w:t>
                  </w:r>
                </w:p>
                <w:p w14:paraId="23C25E3C" w14:textId="77777777" w:rsidR="00541B0A" w:rsidRDefault="00541B0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D610C" w14:paraId="739BEE7E" w14:textId="77777777" w:rsidTr="00835780">
              <w:trPr>
                <w:trHeight w:val="1864"/>
              </w:trPr>
              <w:tc>
                <w:tcPr>
                  <w:tcW w:w="3823" w:type="dxa"/>
                  <w:tcBorders>
                    <w:top w:val="single" w:sz="4" w:space="0" w:color="auto"/>
                    <w:right w:val="nil"/>
                  </w:tcBorders>
                </w:tcPr>
                <w:p w14:paraId="6242C771" w14:textId="77777777" w:rsidR="002D610C" w:rsidRPr="00521986" w:rsidRDefault="002D610C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lang w:val="fr-FR"/>
                    </w:rPr>
                  </w:pPr>
                  <w:r w:rsidRPr="00521986">
                    <w:rPr>
                      <w:rFonts w:ascii="Arial" w:hAnsi="Arial" w:cs="Arial"/>
                      <w:b/>
                      <w:sz w:val="22"/>
                      <w:lang w:val="fr-FR"/>
                    </w:rPr>
                    <w:t>Thérapie :</w:t>
                  </w:r>
                </w:p>
                <w:p w14:paraId="36EA1BAF" w14:textId="0A71BF79" w:rsidR="002D610C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vertAlign w:val="subscript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203067974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761C35" w:rsidRPr="00EA481A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ource en O</w:t>
                  </w:r>
                  <w:r w:rsidR="00761C35" w:rsidRPr="00EA481A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  <w:p w14:paraId="4E34D60D" w14:textId="3EB85AB0" w:rsidR="002D610C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vertAlign w:val="subscript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94874195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2D610C" w:rsidRPr="00C01BF2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Canule oropharyng</w:t>
                  </w:r>
                  <w:r w:rsidR="00541B0A" w:rsidRPr="00C01BF2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é</w:t>
                  </w:r>
                  <w:r w:rsidR="003D2402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e</w:t>
                  </w:r>
                </w:p>
                <w:p w14:paraId="5C048384" w14:textId="77309765" w:rsidR="002D610C" w:rsidRDefault="00C6131E" w:rsidP="002D610C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77975604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C01BF2" w:rsidRPr="00EA481A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Insufflateur manuel adulte</w:t>
                  </w:r>
                </w:p>
                <w:p w14:paraId="34365424" w14:textId="6C716EB1" w:rsidR="002D610C" w:rsidRDefault="00C6131E" w:rsidP="00835780">
                  <w:pPr>
                    <w:tabs>
                      <w:tab w:val="left" w:pos="880"/>
                      <w:tab w:val="left" w:pos="2561"/>
                    </w:tabs>
                    <w:ind w:right="317"/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35508879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C01BF2" w:rsidRPr="00EA481A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Succion : </w:t>
                  </w:r>
                  <w:r w:rsidR="00C01BF2" w:rsidRPr="00C01BF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urale</w:t>
                  </w:r>
                  <w:r w:rsidR="00C01BF2" w:rsidRPr="00EA481A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D610C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2D610C" w:rsidRPr="00C01BF2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2D610C" w:rsidRPr="00C01BF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rtative </w:t>
                  </w: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D610C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</w:p>
                <w:p w14:paraId="2346C637" w14:textId="72A9CCD5" w:rsidR="002D610C" w:rsidRDefault="00C6131E" w:rsidP="002D610C">
                  <w:pPr>
                    <w:tabs>
                      <w:tab w:val="left" w:pos="1440"/>
                    </w:tabs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135870694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  <w:szCs w:val="20"/>
                    </w:rPr>
                    <w:t xml:space="preserve"> </w:t>
                  </w:r>
                  <w:r w:rsidR="002D610C" w:rsidRPr="00C01BF2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Équipement aérosolthérapie</w:t>
                  </w:r>
                </w:p>
                <w:p w14:paraId="6D2EFD5A" w14:textId="661D19BE" w:rsidR="002D610C" w:rsidRDefault="00C6131E" w:rsidP="00541B0A">
                  <w:pPr>
                    <w:tabs>
                      <w:tab w:val="left" w:pos="1440"/>
                    </w:tabs>
                    <w:rPr>
                      <w:rFonts w:ascii="Arial Narrow" w:hAnsi="Arial Narrow"/>
                      <w:b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7755515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728F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4728F7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4728F7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utre</w:t>
                  </w:r>
                </w:p>
              </w:tc>
              <w:tc>
                <w:tcPr>
                  <w:tcW w:w="7191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3EBA4993" w14:textId="77777777" w:rsidR="002D610C" w:rsidRDefault="002D610C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p w14:paraId="0BA56B31" w14:textId="77777777" w:rsidR="00541B0A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-1079685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2D610C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Chariot d’urgence</w:t>
                  </w:r>
                  <w:r w:rsidR="00541B0A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/intubation</w:t>
                  </w:r>
                </w:p>
                <w:p w14:paraId="640DE1A8" w14:textId="558864AD" w:rsidR="00541B0A" w:rsidRPr="004728F7" w:rsidRDefault="00C6131E" w:rsidP="00541B0A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lang w:val="fr-FR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-70632586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  <w:szCs w:val="20"/>
                    </w:rPr>
                    <w:t xml:space="preserve"> </w:t>
                  </w:r>
                  <w:r w:rsidR="00541B0A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Montage pour IV</w:t>
                  </w:r>
                </w:p>
                <w:p w14:paraId="0396E657" w14:textId="77777777" w:rsidR="002D610C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20675267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2D610C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Culots de sang</w:t>
                  </w:r>
                </w:p>
                <w:p w14:paraId="4F0F5831" w14:textId="77777777" w:rsidR="002D610C" w:rsidRDefault="00C6131E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2D610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541B0A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Cathéter Foley</w:t>
                  </w:r>
                </w:p>
                <w:p w14:paraId="1AB73FAC" w14:textId="080CF010" w:rsidR="00541B0A" w:rsidRDefault="00C6131E" w:rsidP="00541B0A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</w:rPr>
                      <w:id w:val="112426575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541B0A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érochambre a</w:t>
                  </w:r>
                  <w:r w:rsidR="00541B0A" w:rsidRPr="004728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dulte</w:t>
                  </w:r>
                </w:p>
                <w:p w14:paraId="0312643B" w14:textId="77777777" w:rsidR="002D610C" w:rsidRPr="002D610C" w:rsidRDefault="002D610C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4019476B" w14:textId="77777777" w:rsidR="00740AF8" w:rsidRPr="0049751E" w:rsidRDefault="00740AF8" w:rsidP="00862D28">
            <w:pPr>
              <w:tabs>
                <w:tab w:val="left" w:pos="1440"/>
              </w:tabs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FE07B2" w14:paraId="595A2874" w14:textId="77777777" w:rsidTr="00C6131E">
        <w:trPr>
          <w:trHeight w:val="3345"/>
        </w:trPr>
        <w:tc>
          <w:tcPr>
            <w:tcW w:w="507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5E0207F" w14:textId="77777777" w:rsidR="008D55C7" w:rsidRPr="00217861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bookmarkStart w:id="0" w:name="_GoBack"/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724B6CFE" w14:textId="0108CA45" w:rsidR="00DB6304" w:rsidRDefault="00FF0625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18"/>
                <w:szCs w:val="20"/>
              </w:rPr>
            </w:pPr>
            <w:r w:rsidRPr="00521986">
              <w:rPr>
                <w:rFonts w:ascii="Arial" w:hAnsi="Arial" w:cs="Arial"/>
                <w:b/>
                <w:sz w:val="22"/>
                <w:lang w:val="fr-FR"/>
              </w:rPr>
              <w:t>Typ</w:t>
            </w:r>
            <w:r w:rsidR="00941642" w:rsidRPr="00521986">
              <w:rPr>
                <w:rFonts w:ascii="Arial" w:hAnsi="Arial" w:cs="Arial"/>
                <w:b/>
                <w:sz w:val="22"/>
                <w:lang w:val="fr-FR"/>
              </w:rPr>
              <w:t>e</w:t>
            </w:r>
            <w:r w:rsidRPr="00521986">
              <w:rPr>
                <w:rFonts w:ascii="Arial" w:hAnsi="Arial" w:cs="Arial"/>
                <w:b/>
                <w:sz w:val="22"/>
                <w:lang w:val="fr-FR"/>
              </w:rPr>
              <w:t> :</w:t>
            </w:r>
            <w:r>
              <w:rPr>
                <w:rFonts w:ascii="Arial Narrow" w:hAnsi="Arial Narrow"/>
              </w:rPr>
              <w:t xml:space="preserve"> </w:t>
            </w:r>
            <w:r w:rsidRPr="00835780">
              <w:rPr>
                <w:rFonts w:ascii="Arial" w:hAnsi="Arial" w:cs="Arial"/>
                <w:sz w:val="20"/>
              </w:rPr>
              <w:t>Mannequin</w:t>
            </w:r>
            <w:r w:rsidRPr="00835780">
              <w:rPr>
                <w:rFonts w:ascii="Arial Narrow" w:hAnsi="Arial Narrow"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204046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35780">
              <w:rPr>
                <w:rFonts w:ascii="Arial" w:hAnsi="Arial" w:cs="Arial"/>
                <w:sz w:val="20"/>
                <w:szCs w:val="20"/>
              </w:rPr>
              <w:t>Patient standardisé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352FF2D8" w14:textId="78648C6D" w:rsidR="00835780" w:rsidRPr="00EA481A" w:rsidRDefault="00835780" w:rsidP="00835780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Nom : 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____________________</w:t>
            </w:r>
          </w:p>
          <w:p w14:paraId="10955AEE" w14:textId="618214F2" w:rsidR="00DB6304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629098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73F4">
              <w:rPr>
                <w:rFonts w:ascii="Arial Narrow" w:hAnsi="Arial Narrow"/>
              </w:rPr>
              <w:t xml:space="preserve"> </w:t>
            </w:r>
            <w:r w:rsidR="00835780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Bracelet d’identification : </w:t>
            </w:r>
            <w:r w:rsidR="00835780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835780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65720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76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5780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835780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491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4CCE1C73" w14:textId="566A7DED" w:rsidR="00DB6304" w:rsidRPr="00B93317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73F4">
              <w:rPr>
                <w:rFonts w:ascii="Arial Narrow" w:hAnsi="Arial Narrow"/>
              </w:rPr>
              <w:t xml:space="preserve"> </w:t>
            </w:r>
            <w:r w:rsidR="004773F4" w:rsidRPr="00835780">
              <w:rPr>
                <w:rFonts w:ascii="Arial" w:hAnsi="Arial" w:cs="Arial"/>
                <w:sz w:val="22"/>
                <w:szCs w:val="22"/>
                <w:lang w:val="fr-FR"/>
              </w:rPr>
              <w:t>B</w:t>
            </w:r>
            <w:r w:rsidR="00DB6304" w:rsidRPr="00835780">
              <w:rPr>
                <w:rFonts w:ascii="Arial" w:hAnsi="Arial" w:cs="Arial"/>
                <w:sz w:val="22"/>
                <w:szCs w:val="22"/>
                <w:lang w:val="fr-FR"/>
              </w:rPr>
              <w:t>racelet d’allergies :</w:t>
            </w:r>
            <w:r w:rsidR="00DB6304">
              <w:rPr>
                <w:rFonts w:ascii="Arial Narrow" w:hAnsi="Arial Narrow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76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117854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1A264644" w14:textId="18C8B89D" w:rsidR="00DB6304" w:rsidRPr="00835780" w:rsidRDefault="00E076B7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DB6304" w:rsidRPr="00835780">
              <w:rPr>
                <w:rFonts w:ascii="Arial" w:hAnsi="Arial" w:cs="Arial"/>
                <w:sz w:val="22"/>
                <w:szCs w:val="22"/>
                <w:lang w:val="fr-FR"/>
              </w:rPr>
              <w:t>spécifier : ___________</w:t>
            </w:r>
            <w:r w:rsidR="00835780">
              <w:rPr>
                <w:rFonts w:ascii="Arial" w:hAnsi="Arial" w:cs="Arial"/>
                <w:sz w:val="22"/>
                <w:szCs w:val="22"/>
                <w:lang w:val="fr-FR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="00835780">
              <w:rPr>
                <w:rFonts w:ascii="Arial" w:hAnsi="Arial" w:cs="Arial"/>
                <w:sz w:val="22"/>
                <w:szCs w:val="22"/>
                <w:lang w:val="fr-FR"/>
              </w:rPr>
              <w:t>___</w:t>
            </w:r>
          </w:p>
          <w:p w14:paraId="4962540D" w14:textId="7B5C60E8" w:rsidR="00DB6304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78060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304" w:rsidRPr="000B501B">
              <w:rPr>
                <w:rFonts w:ascii="Arial Narrow" w:hAnsi="Arial Narrow"/>
              </w:rPr>
              <w:t xml:space="preserve"> </w:t>
            </w:r>
            <w:r w:rsidR="004773F4" w:rsidRPr="005E390E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  <w:r w:rsidR="00DB6304" w:rsidRPr="005E390E">
              <w:rPr>
                <w:rFonts w:ascii="Arial" w:hAnsi="Arial" w:cs="Arial"/>
                <w:sz w:val="22"/>
                <w:szCs w:val="22"/>
                <w:lang w:val="fr-FR"/>
              </w:rPr>
              <w:t>aquillage :</w:t>
            </w:r>
            <w:r w:rsidR="00DB63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474333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60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DD06DD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DD06DD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</w:rPr>
              <w:t xml:space="preserve">     </w:t>
            </w:r>
          </w:p>
          <w:p w14:paraId="5C3F5D26" w14:textId="77777777" w:rsidR="00DB6304" w:rsidRDefault="00DB6304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521807">
              <w:rPr>
                <w:rFonts w:ascii="Arial Narrow" w:hAnsi="Arial Narrow"/>
                <w:sz w:val="20"/>
                <w:szCs w:val="20"/>
              </w:rPr>
              <w:t>spécifier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52180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AD15E9">
              <w:rPr>
                <w:rFonts w:ascii="Arial Narrow" w:hAnsi="Arial Narrow"/>
                <w:sz w:val="20"/>
                <w:szCs w:val="20"/>
              </w:rPr>
              <w:t>______</w:t>
            </w:r>
            <w:r w:rsidR="00F70340">
              <w:rPr>
                <w:rFonts w:ascii="Arial Narrow" w:hAnsi="Arial Narrow"/>
                <w:sz w:val="20"/>
                <w:szCs w:val="20"/>
              </w:rPr>
              <w:t>_</w:t>
            </w:r>
            <w:r w:rsidR="00AD15E9">
              <w:rPr>
                <w:rFonts w:ascii="Arial Narrow" w:hAnsi="Arial Narrow"/>
                <w:sz w:val="20"/>
                <w:szCs w:val="20"/>
              </w:rPr>
              <w:t>____________________________________</w:t>
            </w:r>
          </w:p>
          <w:p w14:paraId="05E56043" w14:textId="7CA21F0C" w:rsidR="00237BAF" w:rsidRPr="00237BAF" w:rsidRDefault="00C6131E" w:rsidP="00237BAF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B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7BAF">
              <w:rPr>
                <w:rFonts w:ascii="Arial Narrow" w:hAnsi="Arial Narrow"/>
                <w:sz w:val="20"/>
              </w:rPr>
              <w:t xml:space="preserve"> </w:t>
            </w:r>
            <w:r w:rsidR="00237BAF" w:rsidRPr="005E390E">
              <w:rPr>
                <w:rFonts w:ascii="Arial" w:hAnsi="Arial" w:cs="Arial"/>
                <w:sz w:val="22"/>
                <w:szCs w:val="22"/>
                <w:lang w:val="fr-FR"/>
              </w:rPr>
              <w:t>Moulage :</w:t>
            </w:r>
            <w:r w:rsidR="00237BAF" w:rsidRPr="00237BAF">
              <w:rPr>
                <w:rFonts w:ascii="Arial Narrow" w:hAnsi="Arial Narrow"/>
                <w:sz w:val="20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BAF" w:rsidRPr="00237BA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36C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06DD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DD06DD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263884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60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4BAA9B91" w14:textId="544C070B" w:rsidR="00237BAF" w:rsidRPr="008D5010" w:rsidRDefault="00237BAF" w:rsidP="00237BA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37BAF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8D5010">
              <w:rPr>
                <w:rFonts w:ascii="Arial" w:hAnsi="Arial" w:cs="Arial"/>
                <w:sz w:val="20"/>
                <w:szCs w:val="20"/>
              </w:rPr>
              <w:t>spécifier : __________________</w:t>
            </w:r>
            <w:r w:rsidR="008D5010">
              <w:rPr>
                <w:rFonts w:ascii="Arial" w:hAnsi="Arial" w:cs="Arial"/>
                <w:sz w:val="20"/>
                <w:szCs w:val="20"/>
              </w:rPr>
              <w:t>__</w:t>
            </w:r>
            <w:r w:rsidRPr="008D5010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6B1EF07A" w14:textId="77777777" w:rsidR="00AD15E9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396982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  <w:sz w:val="20"/>
              </w:rPr>
              <w:t xml:space="preserve"> </w:t>
            </w:r>
            <w:r w:rsidR="004773F4" w:rsidRPr="005E390E">
              <w:rPr>
                <w:rFonts w:ascii="Arial" w:hAnsi="Arial" w:cs="Arial"/>
                <w:sz w:val="22"/>
                <w:szCs w:val="22"/>
                <w:lang w:val="fr-FR"/>
              </w:rPr>
              <w:t>H</w:t>
            </w:r>
            <w:r w:rsidR="00DB6304" w:rsidRPr="005E390E">
              <w:rPr>
                <w:rFonts w:ascii="Arial" w:hAnsi="Arial" w:cs="Arial"/>
                <w:sz w:val="22"/>
                <w:szCs w:val="22"/>
                <w:lang w:val="fr-FR"/>
              </w:rPr>
              <w:t>abillement :</w:t>
            </w:r>
            <w:r w:rsidR="00DB6304">
              <w:rPr>
                <w:rFonts w:ascii="Arial Narrow" w:hAnsi="Arial Narrow"/>
              </w:rPr>
              <w:t xml:space="preserve"> </w:t>
            </w:r>
          </w:p>
          <w:p w14:paraId="1CFC5A41" w14:textId="57322285" w:rsidR="00DB6304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98889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  <w:sz w:val="20"/>
              </w:rPr>
              <w:t xml:space="preserve"> </w:t>
            </w:r>
            <w:r w:rsidR="007C7DDC" w:rsidRPr="005E390E">
              <w:rPr>
                <w:rFonts w:ascii="Arial" w:hAnsi="Arial" w:cs="Arial"/>
                <w:sz w:val="22"/>
                <w:szCs w:val="22"/>
                <w:lang w:val="fr-FR"/>
              </w:rPr>
              <w:t>Sexe</w:t>
            </w:r>
            <w:r w:rsidR="00DB6304" w:rsidRPr="005E390E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DB6304">
              <w:rPr>
                <w:rFonts w:ascii="Arial Narrow" w:hAnsi="Arial Narrow"/>
              </w:rPr>
              <w:t xml:space="preserve"> </w:t>
            </w:r>
            <w:r w:rsidR="004773F4" w:rsidRPr="00DD06DD">
              <w:rPr>
                <w:rFonts w:ascii="Arial" w:hAnsi="Arial" w:cs="Arial"/>
                <w:sz w:val="20"/>
              </w:rPr>
              <w:t>Homme</w:t>
            </w:r>
            <w:r w:rsidR="00DB6304" w:rsidRPr="000B625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551046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773F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773F4" w:rsidRPr="00DD06DD">
              <w:rPr>
                <w:rFonts w:ascii="Arial" w:hAnsi="Arial" w:cs="Arial"/>
                <w:sz w:val="20"/>
                <w:szCs w:val="20"/>
              </w:rPr>
              <w:t>Femme</w:t>
            </w:r>
            <w:r w:rsidR="00DB6304" w:rsidRPr="00DD06DD">
              <w:rPr>
                <w:rFonts w:ascii="Arial Narrow" w:hAnsi="Arial Narrow"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181F32AD" w14:textId="638DE483" w:rsidR="00DB6304" w:rsidRPr="0082531D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304" w:rsidRPr="0082531D">
              <w:rPr>
                <w:rFonts w:ascii="Arial Narrow" w:hAnsi="Arial Narrow"/>
              </w:rPr>
              <w:t xml:space="preserve"> </w:t>
            </w:r>
            <w:r w:rsidR="00DB6304" w:rsidRPr="005E390E">
              <w:rPr>
                <w:rFonts w:ascii="Arial" w:hAnsi="Arial" w:cs="Arial"/>
                <w:sz w:val="22"/>
                <w:szCs w:val="22"/>
                <w:lang w:val="fr-FR"/>
              </w:rPr>
              <w:t>I.V. en place :</w:t>
            </w:r>
            <w:r w:rsidR="00DB6304">
              <w:rPr>
                <w:rFonts w:ascii="Arial Narrow" w:hAnsi="Arial Narrow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15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06DD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DD06DD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323864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D06DD">
              <w:rPr>
                <w:rFonts w:ascii="Arial" w:hAnsi="Arial" w:cs="Arial"/>
              </w:rPr>
              <w:t xml:space="preserve"> </w:t>
            </w:r>
            <w:r w:rsidR="00DB6304" w:rsidRPr="00DD06DD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DD06DD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7FE7E020" w14:textId="709E91E1" w:rsidR="00DB6304" w:rsidRDefault="00C6131E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15E9">
              <w:rPr>
                <w:rFonts w:ascii="Arial Narrow" w:hAnsi="Arial Narrow"/>
                <w:sz w:val="20"/>
              </w:rPr>
              <w:t xml:space="preserve"> </w:t>
            </w:r>
            <w:r w:rsidR="004773F4" w:rsidRPr="005E390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DB6304" w:rsidRPr="005E390E">
              <w:rPr>
                <w:rFonts w:ascii="Arial" w:hAnsi="Arial" w:cs="Arial"/>
                <w:sz w:val="22"/>
                <w:szCs w:val="22"/>
                <w:lang w:val="fr-FR"/>
              </w:rPr>
              <w:t>onde urinaire :</w:t>
            </w:r>
            <w:r w:rsidR="00DB6304">
              <w:rPr>
                <w:rFonts w:ascii="Arial Narrow" w:hAnsi="Arial Narrow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63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06DD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DD06DD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00548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06DD">
              <w:rPr>
                <w:rFonts w:ascii="Arial" w:hAnsi="Arial" w:cs="Arial"/>
              </w:rPr>
              <w:t xml:space="preserve"> </w:t>
            </w:r>
            <w:r w:rsidR="00DB6304" w:rsidRPr="00DD06DD">
              <w:rPr>
                <w:rFonts w:ascii="Arial" w:hAnsi="Arial" w:cs="Arial"/>
                <w:sz w:val="20"/>
                <w:szCs w:val="20"/>
              </w:rPr>
              <w:t>spécifier </w:t>
            </w:r>
            <w:r w:rsidR="00DD06DD">
              <w:rPr>
                <w:rFonts w:ascii="Arial" w:hAnsi="Arial" w:cs="Arial"/>
                <w:sz w:val="20"/>
                <w:szCs w:val="20"/>
              </w:rPr>
              <w:t>: _______</w:t>
            </w:r>
          </w:p>
          <w:p w14:paraId="7D8E1E30" w14:textId="3A3178D2" w:rsidR="00DB6304" w:rsidRPr="003534B3" w:rsidRDefault="00C6131E" w:rsidP="00AD15E9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455992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73F4">
              <w:rPr>
                <w:rFonts w:ascii="Arial Narrow" w:hAnsi="Arial Narrow"/>
              </w:rPr>
              <w:t xml:space="preserve"> </w:t>
            </w:r>
            <w:r w:rsidR="004773F4" w:rsidRPr="005E390E">
              <w:rPr>
                <w:rFonts w:ascii="Arial" w:hAnsi="Arial" w:cs="Arial"/>
                <w:sz w:val="22"/>
                <w:szCs w:val="22"/>
                <w:lang w:val="fr-FR"/>
              </w:rPr>
              <w:t>O</w:t>
            </w:r>
            <w:r w:rsidR="00DB6304" w:rsidRPr="005E390E">
              <w:rPr>
                <w:rFonts w:ascii="Arial" w:hAnsi="Arial" w:cs="Arial"/>
                <w:sz w:val="22"/>
                <w:szCs w:val="22"/>
                <w:lang w:val="fr-FR"/>
              </w:rPr>
              <w:t>xygène :</w:t>
            </w:r>
            <w:r w:rsidR="00DB6304" w:rsidRPr="007A27FC">
              <w:rPr>
                <w:rFonts w:ascii="Arial Narrow" w:hAnsi="Arial Narrow"/>
              </w:rPr>
              <w:t xml:space="preserve"> </w:t>
            </w:r>
            <w:r w:rsidR="00E076B7" w:rsidRPr="00E076B7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E076B7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62389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6304" w:rsidRPr="007A27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06DD" w:rsidRPr="00E076B7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DD06DD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7A27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6304" w:rsidRPr="00DD06DD">
              <w:rPr>
                <w:rFonts w:ascii="Arial" w:hAnsi="Arial" w:cs="Arial"/>
              </w:rPr>
              <w:t xml:space="preserve"> </w:t>
            </w:r>
            <w:r w:rsidR="00DB6304" w:rsidRPr="00DD06DD">
              <w:rPr>
                <w:rFonts w:ascii="Arial" w:hAnsi="Arial" w:cs="Arial"/>
                <w:sz w:val="20"/>
                <w:szCs w:val="20"/>
              </w:rPr>
              <w:t>spécifier</w:t>
            </w:r>
            <w:r w:rsidR="00AD15E9" w:rsidRPr="00DD06DD">
              <w:rPr>
                <w:rFonts w:ascii="Arial" w:hAnsi="Arial" w:cs="Arial"/>
                <w:sz w:val="20"/>
                <w:szCs w:val="20"/>
              </w:rPr>
              <w:t> </w:t>
            </w:r>
            <w:r w:rsidR="008418BE" w:rsidRPr="00DD06DD">
              <w:rPr>
                <w:rFonts w:ascii="Arial" w:hAnsi="Arial" w:cs="Arial"/>
                <w:sz w:val="20"/>
                <w:szCs w:val="20"/>
              </w:rPr>
              <w:t>: _</w:t>
            </w:r>
            <w:r w:rsidR="00AD15E9" w:rsidRPr="00DD06DD">
              <w:rPr>
                <w:rFonts w:ascii="Arial" w:hAnsi="Arial" w:cs="Arial"/>
                <w:sz w:val="20"/>
                <w:szCs w:val="20"/>
              </w:rPr>
              <w:t>___________</w:t>
            </w:r>
            <w:r w:rsidR="00DB6304" w:rsidRPr="007A27F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290D4D" w14:textId="6FA606E2" w:rsidR="008D55C7" w:rsidRPr="00217861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835780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5D3780" w14:paraId="204D9C45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4CC6F91B" w14:textId="77777777" w:rsidR="00DD06DD" w:rsidRPr="00C36CDA" w:rsidRDefault="00DD06DD" w:rsidP="00DD06D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36CDA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084F62E5" w14:textId="6772A4CF" w:rsidR="00DD06DD" w:rsidRPr="00EA481A" w:rsidRDefault="00DD06DD" w:rsidP="00DD06D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</w:t>
                  </w:r>
                </w:p>
                <w:p w14:paraId="54C1FFB6" w14:textId="689195C0" w:rsidR="005D3780" w:rsidRPr="00EA4F2D" w:rsidRDefault="00DD06DD" w:rsidP="00DD06D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  <w:r w:rsidRPr="00EA481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es aériennes obstruées :</w:t>
                  </w:r>
                </w:p>
                <w:p w14:paraId="317BCEE0" w14:textId="320F9496" w:rsidR="005D3780" w:rsidRPr="00F6249B" w:rsidRDefault="005D3780" w:rsidP="002D610C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  <w:r w:rsidRPr="00DD06DD">
                    <w:rPr>
                      <w:rFonts w:ascii="Arial" w:hAnsi="Arial" w:cs="Arial"/>
                      <w:sz w:val="20"/>
                      <w:szCs w:val="20"/>
                    </w:rPr>
                    <w:t>oui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="00DD06D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DD06DD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12102278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75BC251D" w14:textId="5BA2C204" w:rsidR="005D3780" w:rsidRPr="00DD06DD" w:rsidRDefault="00C36CD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Circulation</w:t>
                  </w:r>
                </w:p>
                <w:p w14:paraId="4DE8BD26" w14:textId="3A7189E5" w:rsidR="005D3780" w:rsidRPr="00DD06DD" w:rsidRDefault="00C36CDA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F.C. :</w:t>
                  </w:r>
                </w:p>
                <w:p w14:paraId="74AD3F21" w14:textId="37FBFD79" w:rsidR="005D3780" w:rsidRPr="00DD06DD" w:rsidRDefault="00C36CDA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R</w:t>
                  </w:r>
                  <w:r w:rsidR="005D3780" w:rsidRPr="00C36CD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♥ :</w:t>
                  </w:r>
                </w:p>
                <w:p w14:paraId="355BDD82" w14:textId="7F89D9F7" w:rsidR="005D3780" w:rsidRPr="00632447" w:rsidRDefault="005D3780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DD06DD">
                    <w:rPr>
                      <w:rFonts w:ascii="Arial" w:hAnsi="Arial" w:cs="Arial"/>
                      <w:i/>
                      <w:sz w:val="20"/>
                      <w:szCs w:val="20"/>
                    </w:rPr>
                    <w:t>T.A. :</w:t>
                  </w:r>
                </w:p>
              </w:tc>
            </w:tr>
            <w:tr w:rsidR="005D3780" w14:paraId="52F9CDC0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5C70C6F3" w14:textId="7B31EC98" w:rsidR="005D3780" w:rsidRPr="00C36CDA" w:rsidRDefault="00C36CD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Respiration</w:t>
                  </w:r>
                </w:p>
                <w:p w14:paraId="6D8D47D8" w14:textId="1C725B9F" w:rsidR="005D3780" w:rsidRPr="00C36CDA" w:rsidRDefault="005D3780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F.R. </w:t>
                  </w:r>
                  <w:r w:rsid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:</w:t>
                  </w:r>
                </w:p>
                <w:p w14:paraId="600A1510" w14:textId="75994145" w:rsidR="005D3780" w:rsidRPr="00C36CDA" w:rsidRDefault="00C36CDA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="005D3780" w:rsidRPr="00C36CD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uits</w:t>
                  </w:r>
                  <w:r w:rsidR="005D3780"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ulmonaires : </w:t>
                  </w:r>
                </w:p>
                <w:p w14:paraId="7DD700B8" w14:textId="5867EE7F" w:rsidR="005D3780" w:rsidRPr="00FC395B" w:rsidRDefault="005D3780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2 </w:t>
                  </w: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="00AD15E9"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</w:t>
                  </w: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%, avec FiO2</w:t>
                  </w:r>
                  <w:r w:rsidR="00AD15E9"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 :</w:t>
                  </w: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</w:tcPr>
                <w:p w14:paraId="3C4380FD" w14:textId="452ACA71" w:rsidR="005D3780" w:rsidRPr="00C36CDA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C36CDA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Neurologique</w:t>
                  </w:r>
                </w:p>
                <w:p w14:paraId="04B8445A" w14:textId="7A2230C7" w:rsidR="005D3780" w:rsidRPr="00C36CDA" w:rsidRDefault="00C36CDA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</w:t>
                  </w:r>
                  <w:r w:rsidR="005D3780" w:rsidRPr="00C36CDA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upilles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C22ED64" w14:textId="77777777" w:rsidR="005D3780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5D3780" w14:paraId="7C6FCD3A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54570FF9" w14:textId="77777777" w:rsidR="005D3780" w:rsidRPr="00C36CDA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xtrémités</w:t>
                  </w:r>
                </w:p>
                <w:p w14:paraId="2B0C9967" w14:textId="7F0F3171" w:rsidR="005D3780" w:rsidRPr="00632447" w:rsidRDefault="005D3780" w:rsidP="00C36CD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Température corporelle :</w:t>
                  </w:r>
                  <w:r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6" w:type="dxa"/>
                </w:tcPr>
                <w:p w14:paraId="1D65C502" w14:textId="5EC68FC0" w:rsidR="005D3780" w:rsidRPr="00C36CDA" w:rsidRDefault="00C36CD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Autres</w:t>
                  </w:r>
                </w:p>
                <w:p w14:paraId="6443A73B" w14:textId="77777777" w:rsidR="00F70340" w:rsidRPr="00C36CDA" w:rsidRDefault="00F7034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onvulsions </w:t>
                  </w:r>
                </w:p>
                <w:p w14:paraId="1273638B" w14:textId="3EE80C7C" w:rsidR="005D3780" w:rsidRPr="00102982" w:rsidRDefault="005D378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Cyanose : oui</w:t>
                  </w:r>
                  <w:r w:rsidRPr="006B5E81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-88155292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Pr="006B5E81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 </w:t>
                  </w: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>non</w:t>
                  </w:r>
                  <w:r w:rsidRPr="006B5E81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16"/>
                        <w:szCs w:val="20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EA4F2D">
                        <w:rPr>
                          <w:rFonts w:ascii="MS Gothic" w:eastAsia="MS Gothic" w:hAnsi="MS Gothic" w:hint="eastAsia"/>
                          <w:sz w:val="16"/>
                          <w:szCs w:val="20"/>
                        </w:rPr>
                        <w:t>☐</w:t>
                      </w:r>
                    </w:sdtContent>
                  </w:sdt>
                </w:p>
                <w:p w14:paraId="6FBE8E8E" w14:textId="77777777" w:rsidR="005D3780" w:rsidRPr="00C36CDA" w:rsidRDefault="00D14918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C36CD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lycémie : </w:t>
                  </w:r>
                </w:p>
              </w:tc>
            </w:tr>
          </w:tbl>
          <w:p w14:paraId="68211CC9" w14:textId="77777777" w:rsidR="008D55C7" w:rsidRPr="00FD6D1A" w:rsidRDefault="008D55C7" w:rsidP="00FD6D1A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</w:p>
        </w:tc>
      </w:tr>
      <w:bookmarkEnd w:id="0"/>
      <w:tr w:rsidR="001C616A" w:rsidRPr="00FE07B2" w14:paraId="460F954E" w14:textId="77777777" w:rsidTr="00C6131E">
        <w:trPr>
          <w:trHeight w:val="2940"/>
        </w:trPr>
        <w:tc>
          <w:tcPr>
            <w:tcW w:w="11240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2CED762" w14:textId="77777777" w:rsidR="001C616A" w:rsidRPr="00217861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773"/>
              <w:gridCol w:w="1572"/>
              <w:gridCol w:w="1904"/>
              <w:gridCol w:w="1840"/>
              <w:gridCol w:w="1870"/>
              <w:gridCol w:w="2055"/>
            </w:tblGrid>
            <w:tr w:rsidR="007F2FF7" w14:paraId="3F6C2BE4" w14:textId="77777777" w:rsidTr="00391269">
              <w:tc>
                <w:tcPr>
                  <w:tcW w:w="5249" w:type="dxa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0429C45D" w14:textId="77777777" w:rsidR="007F2FF7" w:rsidRPr="00A126D0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126D0"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5765" w:type="dxa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515EDDB4" w14:textId="77777777" w:rsidR="007F2FF7" w:rsidRPr="00A126D0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126D0"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Dans </w:t>
                  </w:r>
                  <w:r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le </w:t>
                  </w:r>
                  <w:r w:rsidRPr="00A126D0"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chariot</w:t>
                  </w:r>
                </w:p>
              </w:tc>
            </w:tr>
            <w:tr w:rsidR="00391269" w14:paraId="42D3C00C" w14:textId="77777777" w:rsidTr="00391269">
              <w:tc>
                <w:tcPr>
                  <w:tcW w:w="1773" w:type="dxa"/>
                  <w:vAlign w:val="center"/>
                </w:tcPr>
                <w:p w14:paraId="33DC9A14" w14:textId="77777777" w:rsidR="00391269" w:rsidRPr="00583747" w:rsidRDefault="00391269" w:rsidP="0021786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8374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1572" w:type="dxa"/>
                  <w:vAlign w:val="center"/>
                </w:tcPr>
                <w:p w14:paraId="310FB959" w14:textId="77777777" w:rsidR="00391269" w:rsidRPr="00583747" w:rsidRDefault="00391269" w:rsidP="0021786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ncentration</w:t>
                  </w: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  <w:vAlign w:val="center"/>
                </w:tcPr>
                <w:p w14:paraId="43465B21" w14:textId="77777777" w:rsidR="00391269" w:rsidRPr="00583747" w:rsidRDefault="00391269" w:rsidP="0021786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8374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orme pharmacologique</w:t>
                  </w: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D22EBFC" w14:textId="77777777" w:rsidR="00391269" w:rsidRPr="00583747" w:rsidRDefault="00391269" w:rsidP="00391269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8374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1870" w:type="dxa"/>
                  <w:vAlign w:val="center"/>
                </w:tcPr>
                <w:p w14:paraId="3FC40B12" w14:textId="77777777" w:rsidR="00391269" w:rsidRPr="00583747" w:rsidRDefault="00391269" w:rsidP="00391269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ncentration</w:t>
                  </w:r>
                </w:p>
              </w:tc>
              <w:tc>
                <w:tcPr>
                  <w:tcW w:w="2055" w:type="dxa"/>
                  <w:vAlign w:val="center"/>
                </w:tcPr>
                <w:p w14:paraId="5EE99A5D" w14:textId="77777777" w:rsidR="00391269" w:rsidRPr="00583747" w:rsidRDefault="00391269" w:rsidP="00391269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8374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orme pharmacologique</w:t>
                  </w:r>
                </w:p>
              </w:tc>
            </w:tr>
            <w:tr w:rsidR="00A8506C" w14:paraId="455E9FC6" w14:textId="77777777" w:rsidTr="00391269">
              <w:tc>
                <w:tcPr>
                  <w:tcW w:w="1773" w:type="dxa"/>
                  <w:vMerge w:val="restart"/>
                </w:tcPr>
                <w:p w14:paraId="507B532A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  <w:vMerge w:val="restart"/>
                </w:tcPr>
                <w:p w14:paraId="2632650D" w14:textId="77777777" w:rsidR="00345442" w:rsidRPr="00BA4582" w:rsidRDefault="00345442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04" w:type="dxa"/>
                  <w:vMerge w:val="restart"/>
                  <w:tcBorders>
                    <w:right w:val="thinThickSmallGap" w:sz="24" w:space="0" w:color="auto"/>
                  </w:tcBorders>
                </w:tcPr>
                <w:p w14:paraId="765B61AF" w14:textId="77777777" w:rsidR="00A8506C" w:rsidRDefault="00A8506C" w:rsidP="007616D0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2ABF7F18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0F7B93C3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055" w:type="dxa"/>
                </w:tcPr>
                <w:p w14:paraId="12E063BA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A8506C" w14:paraId="310D1817" w14:textId="77777777" w:rsidTr="00391269">
              <w:tc>
                <w:tcPr>
                  <w:tcW w:w="1773" w:type="dxa"/>
                  <w:vMerge/>
                </w:tcPr>
                <w:p w14:paraId="5A245A87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  <w:vMerge/>
                </w:tcPr>
                <w:p w14:paraId="3FB1C097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vMerge/>
                  <w:tcBorders>
                    <w:right w:val="thinThickSmallGap" w:sz="24" w:space="0" w:color="auto"/>
                  </w:tcBorders>
                </w:tcPr>
                <w:p w14:paraId="213628A4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35C1CF81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67425CFB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055" w:type="dxa"/>
                </w:tcPr>
                <w:p w14:paraId="77F5F035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A8506C" w:rsidRPr="00E962DC" w14:paraId="37A56821" w14:textId="77777777" w:rsidTr="00391269">
              <w:tc>
                <w:tcPr>
                  <w:tcW w:w="1773" w:type="dxa"/>
                  <w:vMerge/>
                </w:tcPr>
                <w:p w14:paraId="5E62077D" w14:textId="77777777" w:rsidR="00A8506C" w:rsidRDefault="00A8506C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  <w:vMerge/>
                </w:tcPr>
                <w:p w14:paraId="71C63E25" w14:textId="77777777" w:rsidR="00A8506C" w:rsidRDefault="00A8506C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vMerge/>
                  <w:tcBorders>
                    <w:right w:val="thinThickSmallGap" w:sz="24" w:space="0" w:color="auto"/>
                  </w:tcBorders>
                </w:tcPr>
                <w:p w14:paraId="5D4AF552" w14:textId="77777777" w:rsidR="00A8506C" w:rsidRDefault="00A8506C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1FB22993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10F1BDA1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055" w:type="dxa"/>
                </w:tcPr>
                <w:p w14:paraId="25047912" w14:textId="77777777" w:rsidR="00A8506C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D212E8" w14:paraId="6A9A667A" w14:textId="77777777" w:rsidTr="00391269">
              <w:tc>
                <w:tcPr>
                  <w:tcW w:w="1773" w:type="dxa"/>
                </w:tcPr>
                <w:p w14:paraId="5F98837E" w14:textId="77777777" w:rsidR="00D212E8" w:rsidRPr="005F3A37" w:rsidRDefault="00D212E8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78F959E1" w14:textId="77777777" w:rsidR="00D212E8" w:rsidRPr="005F3A37" w:rsidRDefault="00D212E8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10F9F62A" w14:textId="77777777" w:rsidR="00D212E8" w:rsidRPr="005F3A37" w:rsidRDefault="00D212E8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6065729C" w14:textId="77777777" w:rsidR="00D212E8" w:rsidRDefault="00D212E8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2EEAC435" w14:textId="77777777" w:rsidR="00345442" w:rsidRDefault="00345442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055" w:type="dxa"/>
                </w:tcPr>
                <w:p w14:paraId="7F75F08E" w14:textId="77777777" w:rsidR="00D212E8" w:rsidRDefault="00D212E8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476E4DBD" w14:textId="77777777" w:rsidTr="00391269">
              <w:tc>
                <w:tcPr>
                  <w:tcW w:w="1773" w:type="dxa"/>
                </w:tcPr>
                <w:p w14:paraId="405A4FEE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63B92FBB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526903B5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21C00A60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5F5AD3A0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055" w:type="dxa"/>
                </w:tcPr>
                <w:p w14:paraId="3A75774B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57655D0A" w14:textId="77777777" w:rsidTr="00391269">
              <w:tc>
                <w:tcPr>
                  <w:tcW w:w="1773" w:type="dxa"/>
                </w:tcPr>
                <w:p w14:paraId="6DA92F2A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0E83407E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5C4DDA58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31BE4121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6AD55CB0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2055" w:type="dxa"/>
                </w:tcPr>
                <w:p w14:paraId="1651B3A4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3195162E" w14:textId="77777777" w:rsidTr="00391269">
              <w:tc>
                <w:tcPr>
                  <w:tcW w:w="1773" w:type="dxa"/>
                </w:tcPr>
                <w:p w14:paraId="66AF26E4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6873E5FF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414B5A6D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02D8EBEE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56DFC541" w14:textId="77777777" w:rsidR="00C03D10" w:rsidRPr="00BA4582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</w:tcPr>
                <w:p w14:paraId="619F2681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43F61E07" w14:textId="77777777" w:rsidTr="00391269">
              <w:tc>
                <w:tcPr>
                  <w:tcW w:w="1773" w:type="dxa"/>
                </w:tcPr>
                <w:p w14:paraId="3F80AB18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46307D07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4D39500E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2AC1131C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4C06F3D6" w14:textId="77777777" w:rsidR="00C03D10" w:rsidRPr="00BA4582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</w:tcPr>
                <w:p w14:paraId="41C52A57" w14:textId="77777777" w:rsidR="00C03D10" w:rsidRDefault="00C03D10" w:rsidP="007E6FAD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59EBDEA6" w14:textId="77777777" w:rsidTr="00391269">
              <w:tc>
                <w:tcPr>
                  <w:tcW w:w="1773" w:type="dxa"/>
                </w:tcPr>
                <w:p w14:paraId="53EAC4E3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70902A34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65B002C0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2C667550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71AF57AD" w14:textId="77777777" w:rsidR="00C03D10" w:rsidRPr="00BA4582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</w:tcPr>
                <w:p w14:paraId="6EC36AFA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4DF7C053" w14:textId="77777777" w:rsidTr="00391269">
              <w:tc>
                <w:tcPr>
                  <w:tcW w:w="1773" w:type="dxa"/>
                </w:tcPr>
                <w:p w14:paraId="48C95A73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6F9FC6F0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5F9FEB3C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151034FE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29CD9FBC" w14:textId="77777777" w:rsidR="00C03D10" w:rsidRPr="00EA6DCE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szCs w:val="16"/>
                    </w:rPr>
                  </w:pPr>
                </w:p>
              </w:tc>
              <w:tc>
                <w:tcPr>
                  <w:tcW w:w="2055" w:type="dxa"/>
                </w:tcPr>
                <w:p w14:paraId="5075B042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C03D10" w14:paraId="7B84C68E" w14:textId="77777777" w:rsidTr="00391269">
              <w:tc>
                <w:tcPr>
                  <w:tcW w:w="1773" w:type="dxa"/>
                </w:tcPr>
                <w:p w14:paraId="3499FCA8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572" w:type="dxa"/>
                </w:tcPr>
                <w:p w14:paraId="127E7DF8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904" w:type="dxa"/>
                  <w:tcBorders>
                    <w:right w:val="thinThickSmallGap" w:sz="24" w:space="0" w:color="auto"/>
                  </w:tcBorders>
                </w:tcPr>
                <w:p w14:paraId="19B34AC5" w14:textId="77777777" w:rsidR="00C03D10" w:rsidRPr="005F3A37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40" w:type="dxa"/>
                  <w:tcBorders>
                    <w:left w:val="thinThickSmallGap" w:sz="24" w:space="0" w:color="auto"/>
                  </w:tcBorders>
                </w:tcPr>
                <w:p w14:paraId="0E481979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  <w:tc>
                <w:tcPr>
                  <w:tcW w:w="1870" w:type="dxa"/>
                </w:tcPr>
                <w:p w14:paraId="7F05E961" w14:textId="77777777" w:rsidR="00C03D10" w:rsidRPr="00EA6DCE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  <w:szCs w:val="16"/>
                    </w:rPr>
                  </w:pPr>
                </w:p>
              </w:tc>
              <w:tc>
                <w:tcPr>
                  <w:tcW w:w="2055" w:type="dxa"/>
                </w:tcPr>
                <w:p w14:paraId="20D737CF" w14:textId="77777777" w:rsidR="00C03D10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</w:tbl>
          <w:p w14:paraId="2FC224EE" w14:textId="77777777" w:rsidR="001C616A" w:rsidRPr="0049751E" w:rsidRDefault="001C616A" w:rsidP="00971049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FE07B2" w14:paraId="0C1CCD17" w14:textId="77777777" w:rsidTr="00C6131E">
        <w:trPr>
          <w:trHeight w:val="9441"/>
        </w:trPr>
        <w:tc>
          <w:tcPr>
            <w:tcW w:w="5353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EDF98D1" w14:textId="3894C4D5" w:rsidR="0095052F" w:rsidRPr="00217861" w:rsidRDefault="00AD15E9" w:rsidP="00A42AA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</w:t>
            </w:r>
            <w:r w:rsidR="005B24B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s</w:t>
            </w:r>
          </w:p>
          <w:p w14:paraId="42F66EB4" w14:textId="77777777" w:rsidR="00C03D10" w:rsidRDefault="00C03D10" w:rsidP="00A42AAA">
            <w:pPr>
              <w:tabs>
                <w:tab w:val="left" w:pos="1440"/>
              </w:tabs>
              <w:jc w:val="both"/>
              <w:rPr>
                <w:rFonts w:ascii="Arial Narrow" w:hAnsi="Arial Narrow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0301D4FF" w14:textId="77777777" w:rsidR="00D3482D" w:rsidRDefault="00C6131E" w:rsidP="00AD15E9">
            <w:pPr>
              <w:tabs>
                <w:tab w:val="left" w:pos="1440"/>
              </w:tabs>
              <w:jc w:val="both"/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01278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854F9CC" w14:textId="77777777" w:rsidR="0095052F" w:rsidRDefault="0095052F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  <w:i/>
              </w:rPr>
            </w:pPr>
          </w:p>
          <w:p w14:paraId="6F000C08" w14:textId="77777777" w:rsidR="0095052F" w:rsidRPr="00522EC3" w:rsidRDefault="0095052F" w:rsidP="00DB6304">
            <w:pPr>
              <w:tabs>
                <w:tab w:val="left" w:pos="144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88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FDA88AA" w14:textId="77777777" w:rsidR="0095052F" w:rsidRPr="00217861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217861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2DB9C20B" w14:textId="77777777" w:rsidR="0095052F" w:rsidRPr="008D5010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55E335" w14:textId="08463D96" w:rsidR="00D212E8" w:rsidRPr="008D5010" w:rsidRDefault="00D212E8" w:rsidP="00D212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D5010">
              <w:rPr>
                <w:rFonts w:ascii="Arial" w:hAnsi="Arial" w:cs="Arial"/>
                <w:i/>
                <w:sz w:val="22"/>
                <w:szCs w:val="22"/>
              </w:rPr>
              <w:t>Impor</w:t>
            </w:r>
            <w:r w:rsidR="005B24B1">
              <w:rPr>
                <w:rFonts w:ascii="Arial" w:hAnsi="Arial" w:cs="Arial"/>
                <w:i/>
                <w:sz w:val="22"/>
                <w:szCs w:val="22"/>
              </w:rPr>
              <w:t>tance d’une bonne communication</w:t>
            </w:r>
          </w:p>
          <w:p w14:paraId="5BFA3F78" w14:textId="77777777" w:rsidR="00D212E8" w:rsidRPr="008D5010" w:rsidRDefault="00D212E8" w:rsidP="00D212E8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61C8EB" w14:textId="6CCBA17D" w:rsidR="00D212E8" w:rsidRPr="008D5010" w:rsidRDefault="00D212E8" w:rsidP="00D212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D5010">
              <w:rPr>
                <w:rFonts w:ascii="Arial" w:hAnsi="Arial" w:cs="Arial"/>
                <w:i/>
                <w:sz w:val="22"/>
                <w:szCs w:val="22"/>
              </w:rPr>
              <w:t>Im</w:t>
            </w:r>
            <w:r w:rsidR="005B24B1">
              <w:rPr>
                <w:rFonts w:ascii="Arial" w:hAnsi="Arial" w:cs="Arial"/>
                <w:i/>
                <w:sz w:val="22"/>
                <w:szCs w:val="22"/>
              </w:rPr>
              <w:t>portance de la collaboration IP</w:t>
            </w:r>
          </w:p>
          <w:p w14:paraId="0465AF8C" w14:textId="77777777" w:rsidR="00A8506C" w:rsidRPr="008D5010" w:rsidRDefault="00A8506C" w:rsidP="00A8506C">
            <w:pPr>
              <w:pStyle w:val="Paragraphedeliste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0C4EF9" w14:textId="01C9A937" w:rsidR="00D212E8" w:rsidRPr="008D5010" w:rsidRDefault="00D212E8" w:rsidP="00D212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D5010">
              <w:rPr>
                <w:rFonts w:ascii="Arial" w:hAnsi="Arial" w:cs="Arial"/>
                <w:i/>
                <w:sz w:val="22"/>
                <w:szCs w:val="22"/>
              </w:rPr>
              <w:t xml:space="preserve">Importance d’assumer son rôle et </w:t>
            </w:r>
            <w:r w:rsidR="005B24B1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r w:rsidRPr="008D5010">
              <w:rPr>
                <w:rFonts w:ascii="Arial" w:hAnsi="Arial" w:cs="Arial"/>
                <w:i/>
                <w:sz w:val="22"/>
                <w:szCs w:val="22"/>
              </w:rPr>
              <w:t xml:space="preserve">prendre sa place lors de </w:t>
            </w:r>
            <w:r w:rsidR="005B24B1">
              <w:rPr>
                <w:rFonts w:ascii="Arial" w:hAnsi="Arial" w:cs="Arial"/>
                <w:i/>
                <w:sz w:val="22"/>
                <w:szCs w:val="22"/>
              </w:rPr>
              <w:t>situation de stress</w:t>
            </w:r>
          </w:p>
          <w:p w14:paraId="6FA0EFCF" w14:textId="77777777" w:rsidR="00AE681F" w:rsidRPr="00632447" w:rsidRDefault="00AE681F" w:rsidP="00DB6304">
            <w:pPr>
              <w:tabs>
                <w:tab w:val="left" w:pos="671"/>
              </w:tabs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47F4AC9E" w14:textId="77777777" w:rsidR="00DB6304" w:rsidRDefault="00DB6304" w:rsidP="00C03D10">
      <w:pPr>
        <w:tabs>
          <w:tab w:val="left" w:pos="1440"/>
        </w:tabs>
        <w:jc w:val="both"/>
        <w:rPr>
          <w:rFonts w:ascii="Arial Narrow" w:hAnsi="Arial Narrow"/>
        </w:rPr>
      </w:pPr>
    </w:p>
    <w:sectPr w:rsidR="00DB6304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939BB" w14:textId="77777777" w:rsidR="008D5010" w:rsidRDefault="008D5010">
      <w:r>
        <w:separator/>
      </w:r>
    </w:p>
  </w:endnote>
  <w:endnote w:type="continuationSeparator" w:id="0">
    <w:p w14:paraId="34C05228" w14:textId="77777777" w:rsidR="008D5010" w:rsidRDefault="008D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36312" w14:textId="77777777" w:rsidR="008D5010" w:rsidRDefault="008D5010">
      <w:r>
        <w:separator/>
      </w:r>
    </w:p>
  </w:footnote>
  <w:footnote w:type="continuationSeparator" w:id="0">
    <w:p w14:paraId="32BD82FB" w14:textId="77777777" w:rsidR="008D5010" w:rsidRDefault="008D5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8D5010" w:rsidRPr="00740AF8" w14:paraId="58F1A449" w14:textId="77777777" w:rsidTr="00FE3968">
      <w:tc>
        <w:tcPr>
          <w:tcW w:w="1428" w:type="dxa"/>
        </w:tcPr>
        <w:p w14:paraId="510CB983" w14:textId="77777777" w:rsidR="008D5010" w:rsidRDefault="008D5010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7035BF1D" w14:textId="77777777" w:rsidR="008D5010" w:rsidRPr="00DF496E" w:rsidRDefault="008D5010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49385BF6" w14:textId="77777777" w:rsidR="008D5010" w:rsidRPr="00DF496E" w:rsidRDefault="008D5010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529B" w14:textId="77777777" w:rsidR="008D5010" w:rsidRDefault="008D501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B7FA7CC8"/>
    <w:lvl w:ilvl="0" w:tplc="668431D4"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  <w:b w:val="0"/>
        <w:color w:val="943634" w:themeColor="accent2" w:themeShade="BF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583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17861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269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402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28F7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458F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986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4B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90E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DED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35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6FAD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780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010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681F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BF2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59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CDA"/>
    <w:rsid w:val="00C36F99"/>
    <w:rsid w:val="00C371C9"/>
    <w:rsid w:val="00C3737B"/>
    <w:rsid w:val="00C379D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31E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6DD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6B7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4BE9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712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5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314F-47D7-3648-B154-3E1D1F3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5</Words>
  <Characters>294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6</cp:revision>
  <cp:lastPrinted>2016-04-05T14:53:00Z</cp:lastPrinted>
  <dcterms:created xsi:type="dcterms:W3CDTF">2017-03-07T13:48:00Z</dcterms:created>
  <dcterms:modified xsi:type="dcterms:W3CDTF">2017-08-03T20:04:00Z</dcterms:modified>
</cp:coreProperties>
</file>